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5110" w14:textId="77777777"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</w:tblGrid>
      <w:tr w:rsidR="00F747E0" w:rsidRPr="00CA0AF8" w14:paraId="0E78844A" w14:textId="77777777" w:rsidTr="00441CA8">
        <w:trPr>
          <w:trHeight w:val="1864"/>
        </w:trPr>
        <w:tc>
          <w:tcPr>
            <w:tcW w:w="3847" w:type="dxa"/>
          </w:tcPr>
          <w:p w14:paraId="7C48C347" w14:textId="77777777"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14:paraId="4077CA59" w14:textId="77777777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E9A8C67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1A091D9E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AC1F3D6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2DB456D9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7A749134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B4D42B9" w14:textId="1758BD4F" w:rsidR="00F747E0" w:rsidRPr="00683947" w:rsidRDefault="00323A5C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 w:rsidRPr="00683947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D99E09E" wp14:editId="2E061614">
            <wp:simplePos x="0" y="0"/>
            <wp:positionH relativeFrom="column">
              <wp:posOffset>2575560</wp:posOffset>
            </wp:positionH>
            <wp:positionV relativeFrom="paragraph">
              <wp:posOffset>73660</wp:posOffset>
            </wp:positionV>
            <wp:extent cx="1171575" cy="762000"/>
            <wp:effectExtent l="0" t="0" r="9525" b="0"/>
            <wp:wrapTight wrapText="bothSides">
              <wp:wrapPolygon edited="0">
                <wp:start x="15102" y="0"/>
                <wp:lineTo x="0" y="2160"/>
                <wp:lineTo x="0" y="17820"/>
                <wp:lineTo x="1756" y="21060"/>
                <wp:lineTo x="2107" y="21060"/>
                <wp:lineTo x="18263" y="21060"/>
                <wp:lineTo x="18615" y="21060"/>
                <wp:lineTo x="21424" y="17820"/>
                <wp:lineTo x="21424" y="3240"/>
                <wp:lineTo x="16859" y="0"/>
                <wp:lineTo x="15102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9BCF" w14:textId="7777777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08371D8F" w14:textId="77777777" w:rsidR="007202A2" w:rsidRPr="00683947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575A3C2" w14:textId="77777777" w:rsidR="007202A2" w:rsidRPr="00683947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D1814C7" w14:textId="41BEFEF7" w:rsidR="006335D4" w:rsidRPr="00683947" w:rsidRDefault="00C6376A" w:rsidP="006335D4">
      <w:pPr>
        <w:jc w:val="center"/>
        <w:rPr>
          <w:rFonts w:ascii="Calibri" w:hAnsi="Calibri"/>
          <w:b/>
          <w:spacing w:val="6"/>
          <w:lang w:val="sr-Cyrl-CS"/>
        </w:rPr>
      </w:pPr>
      <w:r w:rsidRPr="00683947"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ADB54" wp14:editId="7BB4AF0C">
                <wp:simplePos x="0" y="0"/>
                <wp:positionH relativeFrom="column">
                  <wp:posOffset>1661160</wp:posOffset>
                </wp:positionH>
                <wp:positionV relativeFrom="paragraph">
                  <wp:posOffset>148590</wp:posOffset>
                </wp:positionV>
                <wp:extent cx="3230880" cy="66675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CF4F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14:paraId="3670E0D7" w14:textId="77777777"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14:paraId="236E7B76" w14:textId="77777777"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11.7pt;width:254.4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Uk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" stroked="f">
                <v:textbox>
                  <w:txbxContent>
                    <w:p w14:paraId="226FCF4F" w14:textId="77777777"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14:paraId="3670E0D7" w14:textId="77777777"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14:paraId="236E7B76" w14:textId="77777777"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14:paraId="2FE20530" w14:textId="46EB08D7" w:rsidR="006335D4" w:rsidRPr="00683947" w:rsidRDefault="006335D4" w:rsidP="006335D4">
      <w:pPr>
        <w:ind w:right="440"/>
        <w:outlineLvl w:val="0"/>
        <w:rPr>
          <w:rFonts w:ascii="Calibri" w:hAnsi="Calibri"/>
          <w:lang w:val="sr-Latn-RS"/>
        </w:rPr>
      </w:pPr>
    </w:p>
    <w:p w14:paraId="0CEDD5B0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1B2B6CD9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BFB853D" w14:textId="7777777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F3BAD30" w14:textId="77777777" w:rsidR="006335D4" w:rsidRPr="00683947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683947" w:rsidRPr="00683947" w14:paraId="058F76BE" w14:textId="77777777" w:rsidTr="007D0033">
        <w:trPr>
          <w:trHeight w:val="1801"/>
          <w:jc w:val="center"/>
        </w:trPr>
        <w:tc>
          <w:tcPr>
            <w:tcW w:w="8995" w:type="dxa"/>
            <w:shd w:val="clear" w:color="auto" w:fill="7030A0"/>
            <w:vAlign w:val="center"/>
          </w:tcPr>
          <w:p w14:paraId="5F7006F7" w14:textId="2AF5A8C1" w:rsidR="006335D4" w:rsidRPr="00683947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sz w:val="44"/>
                <w:szCs w:val="32"/>
                <w:lang w:val="sr-Latn-RS"/>
              </w:rPr>
            </w:pPr>
            <w:r w:rsidRPr="00683947">
              <w:rPr>
                <w:rFonts w:ascii="Calibri" w:hAnsi="Calibri" w:cs="Arial"/>
                <w:b/>
                <w:sz w:val="44"/>
                <w:szCs w:val="32"/>
                <w:lang w:val="sr-Cyrl-RS"/>
              </w:rPr>
              <w:t>ПРЕДЛОГ ПОСЕБНОГ ПРОГРАМА</w:t>
            </w:r>
            <w:r w:rsidR="00662299" w:rsidRPr="00683947">
              <w:rPr>
                <w:rFonts w:ascii="Calibri" w:hAnsi="Calibri" w:cs="Arial"/>
                <w:b/>
                <w:sz w:val="44"/>
                <w:szCs w:val="32"/>
                <w:lang w:val="sr-Latn-RS"/>
              </w:rPr>
              <w:t xml:space="preserve"> </w:t>
            </w:r>
          </w:p>
          <w:p w14:paraId="67C82DBC" w14:textId="26B45D58" w:rsidR="006335D4" w:rsidRPr="00683947" w:rsidRDefault="00662299" w:rsidP="00662299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П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ројек</w:t>
            </w:r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Cyrl-RS"/>
              </w:rPr>
              <w:t xml:space="preserve">ат 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са циљем афирмације жена у спорту</w:t>
            </w:r>
          </w:p>
        </w:tc>
      </w:tr>
      <w:tr w:rsidR="006335D4" w:rsidRPr="00683947" w14:paraId="676461E9" w14:textId="77777777" w:rsidTr="007D0033">
        <w:trPr>
          <w:trHeight w:val="272"/>
          <w:jc w:val="center"/>
        </w:trPr>
        <w:tc>
          <w:tcPr>
            <w:tcW w:w="8995" w:type="dxa"/>
            <w:vAlign w:val="center"/>
          </w:tcPr>
          <w:p w14:paraId="6BCB0AA6" w14:textId="77777777" w:rsidR="006335D4" w:rsidRPr="00683947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683947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14:paraId="15D88F0F" w14:textId="77777777" w:rsidR="00FA6B4B" w:rsidRPr="00683947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14:paraId="2FF4E3D4" w14:textId="77777777" w:rsidR="00047C76" w:rsidRPr="00683947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60D50A64" w14:textId="77777777" w:rsidR="00047C76" w:rsidRPr="00683947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84"/>
      </w:tblGrid>
      <w:tr w:rsidR="00683947" w:rsidRPr="00683947" w14:paraId="024ED1DC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67FC7804" w14:textId="77777777" w:rsidR="00EB5277" w:rsidRPr="00683947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5B951B8D" w14:textId="77777777" w:rsidR="00EB5277" w:rsidRPr="00683947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B8CF085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24D58C09" w14:textId="49AEEAD8" w:rsidR="00EB5277" w:rsidRPr="00683947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="002F36CD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 један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D526250" w14:textId="77777777" w:rsidR="00C6376A" w:rsidRPr="00683947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Оспособљавање жена у спорту (оперативни тренер)</w:t>
            </w:r>
          </w:p>
          <w:p w14:paraId="2928FD68" w14:textId="77777777" w:rsidR="007D0033" w:rsidRPr="007D0033" w:rsidRDefault="007D0033" w:rsidP="007D0033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7D0033">
              <w:rPr>
                <w:rFonts w:asciiTheme="minorHAnsi" w:hAnsiTheme="minorHAnsi" w:cstheme="minorHAnsi"/>
                <w:bCs/>
                <w:lang w:val="sr-Cyrl-CS"/>
              </w:rPr>
              <w:t>Усавршавање спортских стручњакиња и стручњакиња у спорту</w:t>
            </w:r>
            <w:r w:rsidRPr="007D0033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5C928C19" w14:textId="13E0910B" w:rsidR="00C6376A" w:rsidRPr="00683947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683947">
              <w:rPr>
                <w:rFonts w:asciiTheme="minorHAnsi" w:hAnsiTheme="minorHAnsi" w:cstheme="minorHAnsi"/>
                <w:b/>
                <w:lang w:val="sr-Cyrl-CS"/>
              </w:rPr>
              <w:t>Домаћи курс/семинар</w:t>
            </w:r>
          </w:p>
          <w:p w14:paraId="7D1590CA" w14:textId="77777777" w:rsidR="00C6376A" w:rsidRPr="00683947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(тренер)</w:t>
            </w:r>
          </w:p>
          <w:p w14:paraId="3F60A34C" w14:textId="24CA5EEC" w:rsidR="00C6376A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 стручњакиња у спорту (судија)</w:t>
            </w:r>
          </w:p>
          <w:p w14:paraId="02A85A6E" w14:textId="77777777" w:rsidR="007D0033" w:rsidRPr="007D0033" w:rsidRDefault="007D0033" w:rsidP="007D0033">
            <w:pPr>
              <w:ind w:left="1080"/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14:paraId="796575A5" w14:textId="77777777" w:rsidR="00C6376A" w:rsidRPr="007D0033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7D0033">
              <w:rPr>
                <w:rFonts w:asciiTheme="minorHAnsi" w:hAnsiTheme="minorHAnsi" w:cstheme="minorHAnsi"/>
                <w:b/>
                <w:lang w:val="sr-Cyrl-CS"/>
              </w:rPr>
              <w:t>Међународни курс/семинар</w:t>
            </w:r>
          </w:p>
          <w:p w14:paraId="445F2F61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(тренер)</w:t>
            </w:r>
          </w:p>
          <w:p w14:paraId="12A98092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 стручњакиња у спорту (судија)</w:t>
            </w:r>
          </w:p>
          <w:p w14:paraId="34BDAC6F" w14:textId="47819C12" w:rsidR="00EB5277" w:rsidRPr="00AC4143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AC4143">
              <w:rPr>
                <w:rFonts w:asciiTheme="minorHAnsi" w:hAnsiTheme="minorHAnsi" w:cstheme="minorHAnsi"/>
                <w:b/>
                <w:u w:val="single"/>
                <w:lang w:val="sr-Cyrl-CS"/>
              </w:rPr>
              <w:t>Набавкa такмичарске опреме и спортских реквизита за спортисткиње</w:t>
            </w:r>
          </w:p>
        </w:tc>
      </w:tr>
      <w:tr w:rsidR="00683947" w:rsidRPr="00683947" w14:paraId="4404EFBD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18F40220" w14:textId="77777777" w:rsidR="00EB5277" w:rsidRPr="00683947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64023700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11C6D498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0C6DFF5A" w14:textId="77777777" w:rsidR="00EB5277" w:rsidRPr="00683947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2E9E36D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2D4D6295" w14:textId="7929BEEE" w:rsidR="00102DE0" w:rsidRPr="00683947" w:rsidRDefault="00102D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683947" w:rsidRPr="00683947" w14:paraId="79F8EB3B" w14:textId="77777777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14:paraId="0CCBCBA5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14:paraId="0150206F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683947" w:rsidRPr="00683947" w14:paraId="55A5F416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D653D61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F09CDD" w14:textId="77777777" w:rsidR="002B1920" w:rsidRPr="00683947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14:paraId="1CBE8FF9" w14:textId="77777777" w:rsidR="002B1920" w:rsidRPr="00683947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14AD18CD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A91C569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54F29AF" w14:textId="77777777" w:rsidR="002B1920" w:rsidRPr="00683947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14:paraId="68FEDE90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0119C6B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4F9D25D2" w14:textId="77777777" w:rsidR="001A5862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AC0CFB7" w14:textId="77777777" w:rsidR="001A5862" w:rsidRPr="00683947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14:paraId="31ED84EF" w14:textId="77777777" w:rsidR="001A5862" w:rsidRPr="00683947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AFF28E2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3EAA754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C6339A2" w14:textId="77777777" w:rsidR="002B1920" w:rsidRPr="00683947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14:paraId="75A6CC79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5F094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49D0215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09D06FD" w14:textId="77777777" w:rsidR="002B1920" w:rsidRPr="00683947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14:paraId="3321EAB5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C45328D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2B5B3AE7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65EF814A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14:paraId="303FD7C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5C64ABD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25B1157B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591C363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14:paraId="14016D2E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16774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32E0402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475CA84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мобилни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893" w:type="dxa"/>
            <w:vAlign w:val="center"/>
          </w:tcPr>
          <w:p w14:paraId="48B086D5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76AD27C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D5AB151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B516B03" w14:textId="77777777" w:rsidR="003C79DB" w:rsidRPr="00683947" w:rsidRDefault="003C79DB" w:rsidP="00B041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ица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подносиоца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регистрованог у АПР-у за потпис уговора</w:t>
            </w:r>
          </w:p>
        </w:tc>
        <w:tc>
          <w:tcPr>
            <w:tcW w:w="5893" w:type="dxa"/>
            <w:vAlign w:val="center"/>
          </w:tcPr>
          <w:p w14:paraId="1D830BDD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2DA8C62" w14:textId="77777777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14:paraId="6819B789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3DA2F07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14:paraId="2EEFDC1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9803C69" w14:textId="77777777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14:paraId="55487061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70C1ED7" w14:textId="77777777" w:rsidR="002B1920" w:rsidRPr="00683947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14:paraId="070803A3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09EFD73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279A6AD4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47F090" w14:textId="77777777" w:rsidR="001956BA" w:rsidRPr="001C2A35" w:rsidRDefault="00C67A5B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</w:pPr>
            <w:r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 xml:space="preserve">Број </w:t>
            </w:r>
            <w:r w:rsidR="00024BDD"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>рачуна код Управе за трезор</w:t>
            </w:r>
          </w:p>
          <w:p w14:paraId="6A0102F5" w14:textId="185EFE21" w:rsidR="002B1920" w:rsidRPr="00683947" w:rsidRDefault="001956BA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</w:rPr>
            </w:pPr>
            <w:r w:rsidRPr="001C2A35">
              <w:rPr>
                <w:rFonts w:ascii="Calibri" w:hAnsi="Calibri" w:cs="Arial"/>
                <w:b/>
                <w:szCs w:val="24"/>
                <w:u w:val="single"/>
                <w:lang w:val="sr-Latn-RS"/>
              </w:rPr>
              <w:t>*ОБАВЕЗНО</w:t>
            </w:r>
          </w:p>
        </w:tc>
        <w:tc>
          <w:tcPr>
            <w:tcW w:w="5893" w:type="dxa"/>
            <w:vAlign w:val="center"/>
          </w:tcPr>
          <w:p w14:paraId="43DB56D5" w14:textId="4CBA5BFB" w:rsidR="002B1920" w:rsidRPr="00683947" w:rsidRDefault="00024BDD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  <w:r w:rsidR="001956BA" w:rsidRPr="00683947">
              <w:rPr>
                <w:rFonts w:ascii="Calibri" w:hAnsi="Calibri" w:cs="Arial"/>
                <w:sz w:val="24"/>
                <w:szCs w:val="24"/>
              </w:rPr>
              <w:t xml:space="preserve">         </w:t>
            </w:r>
          </w:p>
        </w:tc>
      </w:tr>
      <w:tr w:rsidR="00683947" w:rsidRPr="00683947" w14:paraId="3110B001" w14:textId="77777777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14:paraId="7E6DF6F8" w14:textId="77777777" w:rsidR="0065493F" w:rsidRPr="00683947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BA89243" w14:textId="5AE15A6B" w:rsidR="0065493F" w:rsidRPr="001C2A35" w:rsidRDefault="0065493F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</w:pPr>
            <w:r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>Јединствени број корисника јавних средстава (ЈБКЈС)</w:t>
            </w:r>
            <w:r w:rsidR="001956BA" w:rsidRPr="001C2A35">
              <w:rPr>
                <w:rFonts w:ascii="Calibri" w:hAnsi="Calibri" w:cs="Arial"/>
                <w:b/>
                <w:szCs w:val="24"/>
                <w:u w:val="single"/>
                <w:lang w:val="sr-Cyrl-RS"/>
              </w:rPr>
              <w:t xml:space="preserve"> *ОБАВЕЗНО</w:t>
            </w:r>
          </w:p>
        </w:tc>
        <w:tc>
          <w:tcPr>
            <w:tcW w:w="5893" w:type="dxa"/>
            <w:vAlign w:val="center"/>
          </w:tcPr>
          <w:p w14:paraId="6CFFEC14" w14:textId="6BD1545F" w:rsidR="0065493F" w:rsidRPr="00683947" w:rsidRDefault="0065493F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14:paraId="04D7CC91" w14:textId="77777777" w:rsidR="007E1ED9" w:rsidRPr="00683947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683947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683947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683947">
        <w:rPr>
          <w:rFonts w:ascii="Calibri" w:hAnsi="Calibri" w:cs="Arial"/>
          <w:sz w:val="24"/>
          <w:szCs w:val="24"/>
          <w:lang w:val="sr-Cyrl-CS"/>
        </w:rPr>
        <w:t>прог</w:t>
      </w:r>
      <w:r w:rsidR="00226DC9" w:rsidRPr="00683947">
        <w:rPr>
          <w:rFonts w:ascii="Calibri" w:hAnsi="Calibri" w:cs="Arial"/>
          <w:sz w:val="24"/>
          <w:szCs w:val="24"/>
          <w:lang w:val="sr-Cyrl-CS"/>
        </w:rPr>
        <w:t>р</w:t>
      </w:r>
      <w:r w:rsidRPr="00683947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683947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683947">
        <w:rPr>
          <w:rFonts w:ascii="Calibri" w:hAnsi="Calibri" w:cs="Arial"/>
          <w:sz w:val="24"/>
          <w:szCs w:val="24"/>
          <w:lang w:val="sr-Cyrl-CS"/>
        </w:rPr>
        <w:t>адину</w:t>
      </w:r>
      <w:r w:rsidRPr="00683947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683947" w:rsidRPr="00683947" w14:paraId="3F395527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65CF89B3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14:paraId="65E28C9D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230FEDAC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15848526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17F4BD54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40832C2A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51DB521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683947">
              <w:rPr>
                <w:rFonts w:ascii="Calibri" w:hAnsi="Calibri" w:cs="Arial"/>
              </w:rPr>
              <w:t xml:space="preserve"> </w:t>
            </w:r>
            <w:r w:rsidR="007E1ED9" w:rsidRPr="00683947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14:paraId="4FBA7E11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1104D817" w14:textId="77777777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226DF" w14:textId="77777777" w:rsidR="007E1ED9" w:rsidRPr="00683947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1BD9E3CC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4F141161" w14:textId="77777777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E29FB5" w14:textId="77777777" w:rsidR="007E1ED9" w:rsidRPr="00683947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14:paraId="6E15A2D1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228A6E2F" w14:textId="77777777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EBA4E8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14:paraId="1E223CFD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78E3AF82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3B1C45C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45C6DB9B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6A99ACAB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1D10523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14:paraId="5ABEF3BE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545B87CF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24820480" w14:textId="77777777" w:rsidR="00D34603" w:rsidRPr="00683947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14:paraId="2AF356F4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1B000599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67600BE" w14:textId="77777777" w:rsidR="00D34603" w:rsidRPr="00683947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14:paraId="08074C1F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6AE38B3B" w14:textId="518EB861" w:rsidR="007202A2" w:rsidRPr="00683947" w:rsidRDefault="007202A2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</w:p>
    <w:p w14:paraId="36614FAB" w14:textId="77777777" w:rsidR="001D0BE0" w:rsidRPr="00683947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683947" w:rsidRPr="00683947" w14:paraId="27EFF5B6" w14:textId="7777777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3A2910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14:paraId="284631C4" w14:textId="77777777" w:rsidR="002B1920" w:rsidRPr="00683947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683947" w:rsidRPr="00683947" w14:paraId="77A0443C" w14:textId="77777777" w:rsidTr="003A7BEC">
        <w:trPr>
          <w:trHeight w:val="1439"/>
        </w:trPr>
        <w:tc>
          <w:tcPr>
            <w:tcW w:w="714" w:type="dxa"/>
            <w:shd w:val="clear" w:color="auto" w:fill="D9D9D9"/>
            <w:vAlign w:val="center"/>
          </w:tcPr>
          <w:p w14:paraId="3BB201DD" w14:textId="77777777" w:rsidR="001D0BE0" w:rsidRPr="00683947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6FE3E59" w14:textId="77777777" w:rsidR="001D0BE0" w:rsidRPr="00683947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52AAA59C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83947" w:rsidRPr="00683947" w14:paraId="40CF296A" w14:textId="77777777" w:rsidTr="003A7BEC">
        <w:trPr>
          <w:trHeight w:val="3530"/>
        </w:trPr>
        <w:tc>
          <w:tcPr>
            <w:tcW w:w="714" w:type="dxa"/>
            <w:shd w:val="clear" w:color="auto" w:fill="D9D9D9"/>
            <w:vAlign w:val="center"/>
          </w:tcPr>
          <w:p w14:paraId="5A66A795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2F37EDA6" w14:textId="77777777" w:rsidR="001D0BE0" w:rsidRPr="00683947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0FA4D013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33C7E318" w14:textId="77777777" w:rsidTr="003A7BEC">
        <w:trPr>
          <w:trHeight w:val="126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4B068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06B03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63614C7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1C1AA667" w14:textId="77777777" w:rsidTr="003A7BEC">
        <w:trPr>
          <w:trHeight w:val="1273"/>
        </w:trPr>
        <w:tc>
          <w:tcPr>
            <w:tcW w:w="714" w:type="dxa"/>
            <w:shd w:val="clear" w:color="auto" w:fill="D9D9D9"/>
            <w:vAlign w:val="center"/>
          </w:tcPr>
          <w:p w14:paraId="165FF087" w14:textId="77777777" w:rsidR="001D0BE0" w:rsidRPr="00683947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799B3897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14:paraId="52D6F8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2FC10285" w14:textId="77777777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14:paraId="3D387B3D" w14:textId="1A8A877A" w:rsidR="003A7BEC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ADC995E" w14:textId="16A13834" w:rsidR="003A7BEC" w:rsidRPr="00683947" w:rsidRDefault="003A7BEC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Ниво такмичења </w:t>
            </w:r>
            <w:r w:rsidR="005E248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(назив лиге)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у ком учествује женска екипа подносиоца или појединке (попуњавају спортске организације из гране спорта)</w:t>
            </w:r>
          </w:p>
        </w:tc>
        <w:tc>
          <w:tcPr>
            <w:tcW w:w="5353" w:type="dxa"/>
            <w:vAlign w:val="center"/>
          </w:tcPr>
          <w:p w14:paraId="3BF48C8E" w14:textId="77777777" w:rsidR="003A7BEC" w:rsidRPr="00683947" w:rsidRDefault="003A7BEC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4954F7B9" w14:textId="77777777" w:rsidTr="003A7BEC">
        <w:trPr>
          <w:trHeight w:val="1261"/>
        </w:trPr>
        <w:tc>
          <w:tcPr>
            <w:tcW w:w="714" w:type="dxa"/>
            <w:shd w:val="clear" w:color="auto" w:fill="D9D9D9"/>
            <w:vAlign w:val="center"/>
          </w:tcPr>
          <w:p w14:paraId="456E8280" w14:textId="0F5C08B7" w:rsidR="001D0BE0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6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B915479" w14:textId="77777777" w:rsidR="001D0BE0" w:rsidRPr="00683947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683947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14:paraId="516275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14:paraId="5BB0505E" w14:textId="77777777" w:rsidR="003E7E35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16081006" w14:textId="77777777" w:rsidR="002506A9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683947" w:rsidRPr="00683947" w14:paraId="1FA4EEF0" w14:textId="77777777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5B82E8" w14:textId="77777777" w:rsidR="002506A9" w:rsidRPr="00683947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lastRenderedPageBreak/>
              <w:br w:type="page"/>
            </w:r>
            <w:r w:rsidRPr="00683947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14:paraId="27B9D81F" w14:textId="77777777" w:rsidR="002506A9" w:rsidRPr="00683947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683947" w:rsidRPr="00683947" w14:paraId="6331CDB4" w14:textId="77777777" w:rsidTr="0059536E">
        <w:trPr>
          <w:trHeight w:val="4185"/>
        </w:trPr>
        <w:tc>
          <w:tcPr>
            <w:tcW w:w="9921" w:type="dxa"/>
            <w:gridSpan w:val="2"/>
          </w:tcPr>
          <w:p w14:paraId="156F2037" w14:textId="77777777" w:rsidR="002506A9" w:rsidRPr="00683947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14:paraId="6333AC34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50623901" w14:textId="77777777" w:rsidR="002506A9" w:rsidRPr="00683947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683947" w:rsidRPr="00683947" w14:paraId="33C443E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8AD5347" w14:textId="77777777" w:rsidR="002506A9" w:rsidRPr="00683947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683947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14:paraId="7C6078F2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1C0CD7EC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683947" w14:paraId="318FF963" w14:textId="77777777" w:rsidTr="0059536E">
        <w:trPr>
          <w:trHeight w:val="4185"/>
        </w:trPr>
        <w:tc>
          <w:tcPr>
            <w:tcW w:w="9921" w:type="dxa"/>
            <w:gridSpan w:val="2"/>
          </w:tcPr>
          <w:p w14:paraId="0B6D3C6D" w14:textId="77777777" w:rsidR="002506A9" w:rsidRPr="00683947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14:paraId="78B3D6B8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264148BB" w14:textId="77777777" w:rsidR="002506A9" w:rsidRPr="00683947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14:paraId="7B5F216E" w14:textId="77777777" w:rsidR="002B1920" w:rsidRPr="00683947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926A55" w14:textId="77777777" w:rsidR="002506A9" w:rsidRPr="00683947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05EB9D" w14:textId="77777777" w:rsidR="002B1920" w:rsidRPr="00683947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92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683947" w:rsidRPr="00683947" w14:paraId="0ECEDD35" w14:textId="77777777" w:rsidTr="00BB0635">
        <w:trPr>
          <w:trHeight w:val="550"/>
        </w:trPr>
        <w:tc>
          <w:tcPr>
            <w:tcW w:w="599" w:type="dxa"/>
            <w:shd w:val="clear" w:color="auto" w:fill="D9D9D9"/>
            <w:vAlign w:val="center"/>
          </w:tcPr>
          <w:p w14:paraId="7D2CAA5E" w14:textId="77777777" w:rsidR="00B0487D" w:rsidRPr="00683947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590CB2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683947" w:rsidRPr="00683947" w14:paraId="3F99656F" w14:textId="77777777" w:rsidTr="002F36CD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14:paraId="3108F0A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F050B90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683947" w:rsidRPr="00683947" w14:paraId="7D303545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5302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70C1" w14:textId="77777777" w:rsidR="00B0487D" w:rsidRPr="00683947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683947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68E390A0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3EE2CC7B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3D788E8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5500B1A0" w14:textId="0D303D9A" w:rsidR="00B0487D" w:rsidRPr="00683947" w:rsidRDefault="00B0487D" w:rsidP="001A649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МИНИСТАРСТВО </w:t>
            </w:r>
            <w:bookmarkStart w:id="0" w:name="_GoBack"/>
            <w:bookmarkEnd w:id="0"/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6AB26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70E63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DCB544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1C6C766B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807A5D1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5B321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BB07" w14:textId="77777777" w:rsidR="00A6367C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4ADFB65D" w14:textId="77777777" w:rsidR="00A6367C" w:rsidRPr="00683947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363D7D1" w14:textId="77777777" w:rsidR="00A6367C" w:rsidRPr="00683947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4169BEDF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D9D4292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250FA6F2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484457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6523E57D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0CC4649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7B106C3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D5D08B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13E7AE1E" w14:textId="77777777" w:rsidTr="002F36CD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7CF2B" w14:textId="77777777" w:rsidR="00B0487D" w:rsidRPr="00683947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683947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6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683947" w:rsidRPr="00683947" w14:paraId="07CE9820" w14:textId="77777777" w:rsidTr="002F36CD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14:paraId="3A0F62FB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7B5505DB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683947" w:rsidRPr="00683947" w14:paraId="7B787EB3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EB6F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14:paraId="18AD7261" w14:textId="38BB9938" w:rsidR="00B0487D" w:rsidRPr="00683947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5109AE8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18ED489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58A1922F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14:paraId="49720A5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3703695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94E35A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206606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14:paraId="29AC6A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689A3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B0C7AF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86C3675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14:paraId="7A71FFBE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26D02A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2013AC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8D73B7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14:paraId="14102E6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BCFE7ED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C6C863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438A94E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14:paraId="0CC3D3F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FA808F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D83E36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A65851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14:paraId="53AF4AC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6D4671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D82583A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7B7BE8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14:paraId="0F1558A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0F5B73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4F1A77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C7F791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14:paraId="41556742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4672B3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EAC9781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5B2227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14:paraId="5DE1562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8B3A4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6EDE9F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D99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14:paraId="4F74A317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8A181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9E7466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20348BC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14:paraId="1AE256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8283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752B8C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885C4B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14:paraId="3ED7DF98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AA998AA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BF6C18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B87906C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14:paraId="3ABC48D1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4423BA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6DF4996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AD4F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1791D24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E5FA8E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8B9C7CA" w14:textId="77777777" w:rsidTr="00BB0635">
        <w:trPr>
          <w:trHeight w:val="421"/>
        </w:trPr>
        <w:tc>
          <w:tcPr>
            <w:tcW w:w="7545" w:type="dxa"/>
            <w:gridSpan w:val="2"/>
            <w:shd w:val="clear" w:color="auto" w:fill="D9D9D9"/>
            <w:vAlign w:val="center"/>
          </w:tcPr>
          <w:p w14:paraId="3F16C4A7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14:paraId="6783073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A326A4B" w14:textId="6539E57A" w:rsidR="005F1AF0" w:rsidRPr="00683947" w:rsidRDefault="005F1AF0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p w14:paraId="06BBE3DA" w14:textId="77777777" w:rsidR="0040097C" w:rsidRPr="00683947" w:rsidRDefault="0040097C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83947" w:rsidRPr="00683947" w14:paraId="4BA37298" w14:textId="77777777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F297F0" w14:textId="77777777" w:rsidR="004571E3" w:rsidRPr="00683947" w:rsidRDefault="006F3715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  <w:p w14:paraId="7B24BE3F" w14:textId="32AFDE5E" w:rsidR="00F824B0" w:rsidRPr="00683947" w:rsidRDefault="00F824B0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683947" w:rsidRPr="00683947" w14:paraId="5CC4175D" w14:textId="77777777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006DC" w14:textId="77777777" w:rsidR="00D34603" w:rsidRPr="00683947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14:paraId="69C124C6" w14:textId="4792F5BB" w:rsidR="004571E3" w:rsidRPr="00683947" w:rsidRDefault="004571E3" w:rsidP="005F1AF0">
      <w:pPr>
        <w:rPr>
          <w:rFonts w:ascii="Calibri" w:hAnsi="Calibri" w:cs="Arial"/>
          <w:lang w:val="sr-Cyrl-CS"/>
        </w:rPr>
      </w:pPr>
      <w:r w:rsidRPr="00683947">
        <w:rPr>
          <w:rFonts w:ascii="Calibri" w:hAnsi="Calibri" w:cs="Arial"/>
          <w:lang w:val="sr-Cyrl-CS"/>
        </w:rPr>
        <w:tab/>
      </w:r>
    </w:p>
    <w:p w14:paraId="31AC9F8A" w14:textId="77777777" w:rsidR="004571E3" w:rsidRPr="00683947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lang w:val="sr-Cyrl-CS"/>
        </w:rPr>
        <w:t>М.П.</w:t>
      </w:r>
      <w:r w:rsidR="00B1291D"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683947" w:rsidRPr="00683947" w14:paraId="319CE2F2" w14:textId="77777777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14248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lastRenderedPageBreak/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089323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014410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647FE00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BB332E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A760AD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349513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4B962ADF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E828D4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733D42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01EAB7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5AF79649" w14:textId="77777777" w:rsidR="004571E3" w:rsidRPr="00683947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674D5039" w14:textId="77777777" w:rsidR="00F8689F" w:rsidRPr="00683947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1C0B9584" w14:textId="77777777" w:rsidR="004571E3" w:rsidRPr="00683947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14:paraId="0373B7A2" w14:textId="77777777" w:rsidR="004571E3" w:rsidRPr="00683947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683947">
        <w:rPr>
          <w:rFonts w:ascii="Calibri" w:hAnsi="Calibri" w:cs="Arial"/>
          <w:b/>
          <w:sz w:val="28"/>
          <w:szCs w:val="28"/>
        </w:rPr>
        <w:t>ИЗЈАВА</w:t>
      </w:r>
    </w:p>
    <w:p w14:paraId="09586AB1" w14:textId="77777777" w:rsidR="004571E3" w:rsidRPr="00683947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14:paraId="2001BB8E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ат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7D84F359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7078A972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60096E07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64CEE6DF" w14:textId="77777777" w:rsidR="009A3EF8" w:rsidRPr="00683947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707BDB2A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14:paraId="5A93D883" w14:textId="77777777" w:rsidR="008B1FFB" w:rsidRPr="00683947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14:paraId="74E5F5F9" w14:textId="77777777" w:rsidR="004571E3" w:rsidRPr="00683947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683947">
        <w:rPr>
          <w:rFonts w:ascii="Calibri" w:hAnsi="Calibri" w:cs="Arial"/>
          <w:sz w:val="24"/>
          <w:szCs w:val="24"/>
          <w:lang w:val="sr-Cyrl-CS"/>
        </w:rPr>
        <w:t>М.П.</w:t>
      </w:r>
    </w:p>
    <w:p w14:paraId="351A503D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4D84F486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00A593A6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683947" w:rsidRPr="00683947" w14:paraId="35BBBAF9" w14:textId="77777777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DE80C" w14:textId="77777777" w:rsidR="004571E3" w:rsidRPr="00683947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5BFCA8" w14:textId="77777777" w:rsidR="004571E3" w:rsidRPr="00683947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14:paraId="64F8BEC7" w14:textId="77777777" w:rsidR="006F3715" w:rsidRPr="00683947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683947" w:rsidRPr="00683947" w14:paraId="75353E43" w14:textId="77777777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E00C4C2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  <w:r w:rsidRPr="00683947">
              <w:rPr>
                <w:rFonts w:ascii="Calibri" w:hAnsi="Calibri" w:cs="Arial"/>
              </w:rPr>
              <w:t>Презиме и име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8952AA" w14:textId="77777777" w:rsidR="00C01E33" w:rsidRPr="00683947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683947" w:rsidRPr="00683947" w14:paraId="3CB339C2" w14:textId="77777777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A28FF2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78F746" w14:textId="77777777" w:rsidR="00C01E33" w:rsidRPr="00683947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683947" w14:paraId="5D776D96" w14:textId="77777777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B8EBC" w14:textId="77777777" w:rsidR="005F1AF0" w:rsidRPr="00683947" w:rsidRDefault="005F1AF0" w:rsidP="00A52152">
            <w:pPr>
              <w:rPr>
                <w:rFonts w:ascii="Calibri" w:hAnsi="Calibri" w:cs="Arial"/>
              </w:rPr>
            </w:pPr>
            <w:r w:rsidRPr="00683947">
              <w:rPr>
                <w:rFonts w:ascii="Calibri" w:hAnsi="Calibri" w:cs="Arial"/>
              </w:rPr>
              <w:t>Потпис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05F922C" w14:textId="77777777" w:rsidR="005F1AF0" w:rsidRPr="00683947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14:paraId="49B3F7E5" w14:textId="77777777" w:rsidR="004571E3" w:rsidRPr="00683947" w:rsidRDefault="004571E3" w:rsidP="004571E3">
      <w:pPr>
        <w:rPr>
          <w:rFonts w:ascii="Calibri" w:hAnsi="Calibri" w:cs="Arial"/>
        </w:rPr>
      </w:pPr>
    </w:p>
    <w:p w14:paraId="1839F552" w14:textId="77777777" w:rsidR="00A44916" w:rsidRPr="00683947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p w14:paraId="0284F833" w14:textId="75EEBDE5" w:rsidR="00D254D7" w:rsidRPr="00683947" w:rsidRDefault="00227B68" w:rsidP="004571E3">
      <w:pPr>
        <w:ind w:left="360"/>
        <w:jc w:val="center"/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lang w:val="sr-Cyrl-CS"/>
        </w:rPr>
        <w:lastRenderedPageBreak/>
        <w:t>Д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 xml:space="preserve">окументација 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>која се подноси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>:</w:t>
      </w:r>
    </w:p>
    <w:p w14:paraId="246CE320" w14:textId="68C2970B" w:rsidR="00D254D7" w:rsidRPr="00683947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 xml:space="preserve">Уредно попуњен </w:t>
      </w:r>
      <w:r w:rsidR="009633E3" w:rsidRPr="00683947">
        <w:rPr>
          <w:rFonts w:ascii="Calibri" w:hAnsi="Calibri" w:cs="Arial"/>
          <w:b/>
          <w:sz w:val="22"/>
          <w:szCs w:val="22"/>
          <w:lang w:val="sr-Cyrl-CS"/>
        </w:rPr>
        <w:t xml:space="preserve">апликативни </w:t>
      </w:r>
      <w:r w:rsidRPr="00683947">
        <w:rPr>
          <w:rFonts w:ascii="Calibri" w:hAnsi="Calibri" w:cs="Arial"/>
          <w:b/>
          <w:sz w:val="22"/>
          <w:szCs w:val="22"/>
          <w:lang w:val="sr-Cyrl-CS"/>
        </w:rPr>
        <w:t>формулар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00520983" w14:textId="6A4E1885" w:rsidR="004571E3" w:rsidRPr="00683947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Изјава подносиоца предлога про</w:t>
      </w:r>
      <w:r w:rsidR="004864A2" w:rsidRPr="00683947">
        <w:rPr>
          <w:rFonts w:ascii="Calibri" w:hAnsi="Calibri" w:cs="Arial"/>
          <w:b/>
          <w:sz w:val="22"/>
          <w:szCs w:val="22"/>
          <w:lang w:val="sr-Cyrl-CS"/>
        </w:rPr>
        <w:t>јекта</w:t>
      </w:r>
      <w:r w:rsidR="001956BA" w:rsidRPr="00683947">
        <w:rPr>
          <w:rFonts w:ascii="Calibri" w:hAnsi="Calibri" w:cs="Arial"/>
          <w:b/>
          <w:sz w:val="22"/>
          <w:szCs w:val="22"/>
          <w:lang w:val="sr-Cyrl-CS"/>
        </w:rPr>
        <w:t xml:space="preserve"> (саставни део апликативног формулара)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119D69C2" w14:textId="03B60796" w:rsidR="005E2485" w:rsidRPr="00683947" w:rsidRDefault="005E2485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Фотокопија решења о регистрацији у АПР</w:t>
      </w:r>
    </w:p>
    <w:p w14:paraId="0A5CBA2C" w14:textId="77777777" w:rsidR="00CA33BA" w:rsidRPr="00683947" w:rsidRDefault="00AC178C" w:rsidP="00CA33BA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Доказ о уплаћеној покрајинској административној такси.</w:t>
      </w:r>
      <w:r w:rsidR="00CA33BA" w:rsidRPr="00683947">
        <w:rPr>
          <w:rFonts w:ascii="Calibri" w:hAnsi="Calibri" w:cs="Arial"/>
          <w:b/>
          <w:sz w:val="22"/>
          <w:szCs w:val="22"/>
          <w:lang w:val="sr-Latn-RS"/>
        </w:rPr>
        <w:t xml:space="preserve"> </w:t>
      </w:r>
    </w:p>
    <w:p w14:paraId="54647BAA" w14:textId="2EED041D" w:rsidR="00AC178C" w:rsidRPr="00683947" w:rsidRDefault="00CA33BA" w:rsidP="00CA33BA">
      <w:pPr>
        <w:numPr>
          <w:ilvl w:val="0"/>
          <w:numId w:val="26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Latn-RS"/>
        </w:rPr>
        <w:t xml:space="preserve">CD </w:t>
      </w:r>
      <w:r w:rsidRPr="00683947">
        <w:rPr>
          <w:rFonts w:ascii="Calibri" w:hAnsi="Calibri" w:cs="Arial"/>
          <w:b/>
          <w:sz w:val="22"/>
          <w:szCs w:val="22"/>
          <w:lang w:val="sr-Cyrl-RS"/>
        </w:rPr>
        <w:t xml:space="preserve">који треба да садржи скенирану форму свих потписаних и са печатом спортске организације оверених докумената које се достављају у захтеву у </w:t>
      </w:r>
      <w:r w:rsidRPr="00683947">
        <w:rPr>
          <w:rFonts w:ascii="Calibri" w:hAnsi="Calibri" w:cs="Arial"/>
          <w:b/>
          <w:sz w:val="22"/>
          <w:szCs w:val="22"/>
          <w:lang w:val="sr-Latn-RS"/>
        </w:rPr>
        <w:t>PDF</w:t>
      </w:r>
      <w:r w:rsidRPr="00683947">
        <w:rPr>
          <w:rFonts w:ascii="Calibri" w:hAnsi="Calibri" w:cs="Arial"/>
          <w:b/>
          <w:sz w:val="22"/>
          <w:szCs w:val="22"/>
          <w:lang w:val="sr-Cyrl-RS"/>
        </w:rPr>
        <w:t xml:space="preserve"> формату</w:t>
      </w:r>
      <w:r w:rsidRPr="00683947">
        <w:rPr>
          <w:rFonts w:ascii="Calibri" w:hAnsi="Calibri" w:cs="Arial"/>
          <w:sz w:val="22"/>
          <w:szCs w:val="22"/>
          <w:lang w:val="sr-Cyrl-RS"/>
        </w:rPr>
        <w:t>.</w:t>
      </w:r>
    </w:p>
    <w:p w14:paraId="528AED18" w14:textId="77777777" w:rsidR="00662299" w:rsidRPr="00683947" w:rsidRDefault="00662299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6805983A" w14:textId="331F4AF2" w:rsidR="002F36CD" w:rsidRPr="00683947" w:rsidRDefault="002F36CD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683947">
        <w:rPr>
          <w:rFonts w:ascii="Calibri" w:hAnsi="Calibri" w:cs="Arial"/>
          <w:sz w:val="22"/>
          <w:szCs w:val="22"/>
          <w:lang w:val="sr-Cyrl-CS"/>
        </w:rPr>
        <w:t xml:space="preserve">У зависности од врсте програма, </w:t>
      </w:r>
      <w:r w:rsidRPr="00683947">
        <w:rPr>
          <w:rFonts w:ascii="Calibri" w:hAnsi="Calibri" w:cs="Arial"/>
          <w:b/>
          <w:bCs/>
          <w:sz w:val="22"/>
          <w:szCs w:val="22"/>
          <w:u w:val="single"/>
          <w:lang w:val="sr-Cyrl-CS"/>
        </w:rPr>
        <w:t>обавезно се доставља</w:t>
      </w:r>
      <w:r w:rsidRPr="00683947">
        <w:rPr>
          <w:rFonts w:ascii="Calibri" w:hAnsi="Calibri" w:cs="Arial"/>
          <w:sz w:val="22"/>
          <w:szCs w:val="22"/>
          <w:lang w:val="sr-Cyrl-CS"/>
        </w:rPr>
        <w:t xml:space="preserve"> и:</w:t>
      </w:r>
    </w:p>
    <w:p w14:paraId="3ECE239D" w14:textId="77777777" w:rsidR="00C6376A" w:rsidRPr="00683947" w:rsidRDefault="00C6376A" w:rsidP="00C6376A">
      <w:pPr>
        <w:ind w:left="7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оспособљавање жена у спорту</w:t>
      </w: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Cyrl-CS"/>
        </w:rPr>
        <w:t>:</w:t>
      </w:r>
    </w:p>
    <w:p w14:paraId="053903CC" w14:textId="77777777" w:rsidR="00C6376A" w:rsidRPr="00683947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одлука надлежног органа спортске организације о упућивању кандидаткиње на стручно оспособљавање,</w:t>
      </w:r>
    </w:p>
    <w:p w14:paraId="775360B4" w14:textId="77777777" w:rsidR="00C6376A" w:rsidRPr="00683947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организације која врши оспособљавање на име кандидаткиње</w:t>
      </w:r>
    </w:p>
    <w:p w14:paraId="54B1D10D" w14:textId="77777777" w:rsidR="00C6376A" w:rsidRPr="00683947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усавршавање спортских стручњакиња и стручњакиња у спорту домаћи курс/семинар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44ADBCB5" w14:textId="5C2E1192" w:rsidR="00C6376A" w:rsidRPr="00683947" w:rsidRDefault="00C6376A" w:rsidP="0018623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копију уговора и дипломе о ангажовању кандидаткиње за коју подносе захтев </w:t>
      </w:r>
      <w:r w:rsidR="0018623C" w:rsidRPr="00683947">
        <w:rPr>
          <w:rFonts w:asciiTheme="minorHAnsi" w:eastAsiaTheme="minorEastAsia" w:hAnsiTheme="minorHAnsi" w:cstheme="minorBidi"/>
          <w:lang w:val="sr-Cyrl-CS"/>
        </w:rPr>
        <w:t>(само за програм усавршавања спортских стручњакиња)</w:t>
      </w:r>
      <w:r w:rsidRPr="00683947">
        <w:rPr>
          <w:rFonts w:asciiTheme="minorHAnsi" w:eastAsiaTheme="minorEastAsia" w:hAnsiTheme="minorHAnsi" w:cstheme="minorBidi"/>
          <w:lang w:val="sr-Cyrl-CS"/>
        </w:rPr>
        <w:t>,</w:t>
      </w:r>
    </w:p>
    <w:p w14:paraId="582D558D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доказ о важећој лиценци кандидаткиња,</w:t>
      </w:r>
    </w:p>
    <w:p w14:paraId="5E37EE58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организације која врши усавршавање на име кандидаткиње</w:t>
      </w:r>
    </w:p>
    <w:p w14:paraId="22BF83EE" w14:textId="77777777" w:rsidR="00C6376A" w:rsidRPr="00683947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усавршавање спортских стручњакиња и стручњакиња у спорту међународни курс/семинар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83512C3" w14:textId="31CD58E4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копију уговора и дипломе о ангажовању кандидаткиње за коју подносе захтев (само </w:t>
      </w:r>
      <w:r w:rsidR="0018623C" w:rsidRPr="00683947">
        <w:rPr>
          <w:rFonts w:asciiTheme="minorHAnsi" w:eastAsiaTheme="minorEastAsia" w:hAnsiTheme="minorHAnsi" w:cstheme="minorBidi"/>
          <w:lang w:val="sr-Cyrl-CS"/>
        </w:rPr>
        <w:t>за програм усавршавања</w:t>
      </w:r>
      <w:r w:rsidRPr="00683947">
        <w:rPr>
          <w:rFonts w:asciiTheme="minorHAnsi" w:eastAsiaTheme="minorEastAsia" w:hAnsiTheme="minorHAnsi" w:cstheme="minorBidi"/>
          <w:lang w:val="sr-Cyrl-CS"/>
        </w:rPr>
        <w:t xml:space="preserve"> спортских стручњакиња),</w:t>
      </w:r>
    </w:p>
    <w:p w14:paraId="171D7964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доказ о важећој лиценци кандидаткиња,</w:t>
      </w:r>
    </w:p>
    <w:p w14:paraId="60C6ADCB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 xml:space="preserve">доказ о висини износа курса/семинара или предрачун за усавршавање </w:t>
      </w:r>
    </w:p>
    <w:p w14:paraId="410634FD" w14:textId="77777777" w:rsidR="00C6376A" w:rsidRPr="00683947" w:rsidRDefault="00C6376A" w:rsidP="00C6376A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ab/>
      </w:r>
      <w:r w:rsidRPr="0068394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набавку спортске опреме и реквизита за спортисткиње</w:t>
      </w:r>
      <w:r w:rsidRPr="00683947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62BAB7F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предрачун за набавку опреме/реквизита која је предмет захтева</w:t>
      </w:r>
    </w:p>
    <w:p w14:paraId="745EFBF4" w14:textId="77777777" w:rsidR="00C6376A" w:rsidRPr="00683947" w:rsidRDefault="00C6376A" w:rsidP="00C6376A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sr-Cyrl-CS"/>
        </w:rPr>
      </w:pPr>
      <w:r w:rsidRPr="00683947">
        <w:rPr>
          <w:rFonts w:asciiTheme="minorHAnsi" w:eastAsiaTheme="minorEastAsia" w:hAnsiTheme="minorHAnsi" w:cstheme="minorBidi"/>
          <w:lang w:val="sr-Cyrl-CS"/>
        </w:rPr>
        <w:t>организације из области спорта, достављају изјаву да ће</w:t>
      </w:r>
      <w:r w:rsidRPr="00683947">
        <w:rPr>
          <w:rFonts w:asciiTheme="minorHAnsi" w:eastAsiaTheme="minorEastAsia" w:hAnsiTheme="minorHAnsi" w:cstheme="minorBidi"/>
          <w:lang w:val="sr-Cyrl-RS"/>
        </w:rPr>
        <w:t xml:space="preserve"> се</w:t>
      </w:r>
      <w:r w:rsidRPr="00683947">
        <w:rPr>
          <w:rFonts w:asciiTheme="minorHAnsi" w:eastAsiaTheme="minorEastAsia" w:hAnsiTheme="minorHAnsi" w:cstheme="minorBidi"/>
          <w:lang w:val="sr-Cyrl-CS"/>
        </w:rPr>
        <w:t xml:space="preserve"> опрема чија се набавка тражи, искључиво користити у програмима у којима се ради са женама (слободна форма).</w:t>
      </w:r>
    </w:p>
    <w:p w14:paraId="5E85BFB8" w14:textId="77777777" w:rsidR="007434A4" w:rsidRPr="00683947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u w:val="single"/>
          <w:lang w:val="sr-Cyrl-CS"/>
        </w:rPr>
        <w:t>Напомена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14:paraId="5B10509E" w14:textId="473265E0" w:rsidR="00C31CA3" w:rsidRDefault="007434A4" w:rsidP="00C31CA3">
      <w:pPr>
        <w:ind w:firstLine="720"/>
        <w:jc w:val="both"/>
        <w:rPr>
          <w:rFonts w:ascii="Calibri" w:hAnsi="Calibri" w:cs="Arial"/>
          <w:sz w:val="22"/>
          <w:szCs w:val="22"/>
          <w:lang w:val="sr-Cyrl-RS"/>
        </w:rPr>
      </w:pPr>
      <w:r w:rsidRPr="00D0140F">
        <w:rPr>
          <w:rFonts w:ascii="Calibri" w:hAnsi="Calibri" w:cs="Arial"/>
          <w:sz w:val="22"/>
          <w:szCs w:val="22"/>
          <w:lang w:val="sr-Cyrl-CS"/>
        </w:rPr>
        <w:t xml:space="preserve">Захтеви који нису комплетни или нису у траженој форми (у писаном облику и на </w:t>
      </w:r>
      <w:r w:rsidRPr="00D0140F">
        <w:rPr>
          <w:rFonts w:ascii="Calibri" w:hAnsi="Calibri" w:cs="Arial"/>
          <w:sz w:val="22"/>
          <w:szCs w:val="22"/>
          <w:lang w:val="sr-Latn-RS"/>
        </w:rPr>
        <w:t>CD</w:t>
      </w:r>
      <w:r w:rsidRPr="00D0140F">
        <w:rPr>
          <w:rFonts w:ascii="Calibri" w:hAnsi="Calibri" w:cs="Arial"/>
          <w:sz w:val="22"/>
          <w:szCs w:val="22"/>
          <w:lang w:val="sr-Cyrl-RS"/>
        </w:rPr>
        <w:t xml:space="preserve">-у) неће се узети у разматрање. </w:t>
      </w:r>
    </w:p>
    <w:p w14:paraId="737B0F66" w14:textId="77777777" w:rsidR="006C511A" w:rsidRDefault="006C511A" w:rsidP="00C31CA3">
      <w:pPr>
        <w:ind w:firstLine="720"/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14:paraId="69818A67" w14:textId="6BDE72A4" w:rsidR="00C31CA3" w:rsidRPr="006C511A" w:rsidRDefault="00C31CA3" w:rsidP="006C511A">
      <w:pPr>
        <w:jc w:val="both"/>
        <w:rPr>
          <w:rFonts w:ascii="Calibri" w:hAnsi="Calibri" w:cs="Arial"/>
          <w:b/>
          <w:sz w:val="28"/>
          <w:szCs w:val="28"/>
          <w:lang w:val="sr-Latn-RS"/>
        </w:rPr>
      </w:pPr>
      <w:r w:rsidRPr="00C31CA3">
        <w:rPr>
          <w:rFonts w:ascii="Calibri" w:hAnsi="Calibri" w:cs="Arial"/>
          <w:b/>
          <w:sz w:val="28"/>
          <w:szCs w:val="28"/>
          <w:lang w:val="sr-Cyrl-CS"/>
        </w:rPr>
        <w:t>ПОКРАЈИНСКЕ АДМИНИСТРАТИВНЕ ТАКСЕ</w:t>
      </w:r>
      <w:r w:rsidR="006C511A">
        <w:rPr>
          <w:rFonts w:ascii="Calibri" w:hAnsi="Calibri" w:cs="Arial"/>
          <w:b/>
          <w:sz w:val="28"/>
          <w:szCs w:val="28"/>
          <w:lang w:val="sr-Latn-RS"/>
        </w:rPr>
        <w:t>:</w:t>
      </w:r>
    </w:p>
    <w:p w14:paraId="40D1EEF7" w14:textId="3AE6A709" w:rsidR="006C511A" w:rsidRDefault="006266D3" w:rsidP="006C511A">
      <w:pPr>
        <w:ind w:firstLine="720"/>
        <w:rPr>
          <w:rFonts w:asciiTheme="minorHAnsi" w:hAnsiTheme="minorHAnsi"/>
          <w:sz w:val="22"/>
          <w:szCs w:val="22"/>
        </w:rPr>
      </w:pPr>
      <w:r w:rsidRPr="006266D3">
        <w:rPr>
          <w:rFonts w:asciiTheme="minorHAnsi" w:hAnsiTheme="minorHAnsi"/>
          <w:sz w:val="22"/>
          <w:szCs w:val="22"/>
        </w:rPr>
        <w:t xml:space="preserve">На основу </w:t>
      </w:r>
      <w:r w:rsidRPr="006C511A">
        <w:rPr>
          <w:rFonts w:asciiTheme="minorHAnsi" w:hAnsiTheme="minorHAnsi"/>
          <w:b/>
          <w:sz w:val="22"/>
          <w:szCs w:val="22"/>
        </w:rPr>
        <w:t>ПОКРАЈИНСКЕ СКУПШТИНСКЕ ОДЛУКЕ О ПОКРАЈИНСКИМ АДМИНИСТРАТИВНИМ ТАКСАМА</w:t>
      </w:r>
      <w:r w:rsidRPr="006266D3">
        <w:rPr>
          <w:rFonts w:asciiTheme="minorHAnsi" w:hAnsiTheme="minorHAnsi"/>
          <w:sz w:val="22"/>
          <w:szCs w:val="22"/>
        </w:rPr>
        <w:t xml:space="preserve"> (</w:t>
      </w:r>
      <w:r w:rsidRPr="006266D3">
        <w:rPr>
          <w:rFonts w:asciiTheme="minorHAnsi" w:hAnsiTheme="minorHAnsi"/>
          <w:sz w:val="22"/>
          <w:szCs w:val="22"/>
          <w:lang w:val="sr-Cyrl-RS"/>
        </w:rPr>
        <w:t>„</w:t>
      </w:r>
      <w:r w:rsidRPr="006266D3">
        <w:rPr>
          <w:rFonts w:asciiTheme="minorHAnsi" w:hAnsiTheme="minorHAnsi"/>
          <w:sz w:val="22"/>
          <w:szCs w:val="22"/>
        </w:rPr>
        <w:t>Сл</w:t>
      </w:r>
      <w:r w:rsidRPr="006266D3">
        <w:rPr>
          <w:rFonts w:asciiTheme="minorHAnsi" w:hAnsiTheme="minorHAnsi"/>
          <w:sz w:val="22"/>
          <w:szCs w:val="22"/>
          <w:lang w:val="sr-Cyrl-RS"/>
        </w:rPr>
        <w:t>.</w:t>
      </w:r>
      <w:r w:rsidRPr="006266D3">
        <w:rPr>
          <w:rFonts w:asciiTheme="minorHAnsi" w:hAnsiTheme="minorHAnsi"/>
          <w:sz w:val="22"/>
          <w:szCs w:val="22"/>
        </w:rPr>
        <w:t xml:space="preserve"> лист АПВ</w:t>
      </w:r>
      <w:r w:rsidRPr="006266D3">
        <w:rPr>
          <w:rFonts w:asciiTheme="minorHAnsi" w:hAnsiTheme="minorHAnsi"/>
          <w:sz w:val="22"/>
          <w:szCs w:val="22"/>
          <w:lang w:val="sr-Cyrl-RS"/>
        </w:rPr>
        <w:t>“</w:t>
      </w:r>
      <w:r w:rsidRPr="006266D3">
        <w:rPr>
          <w:rFonts w:asciiTheme="minorHAnsi" w:hAnsiTheme="minorHAnsi"/>
          <w:sz w:val="22"/>
          <w:szCs w:val="22"/>
        </w:rPr>
        <w:t xml:space="preserve"> бр. 40/19 и 54/21. Усклађени динарски износи: 59/20, 45/21 и 52/22), на захтеве и на решење по захтеву поднете </w:t>
      </w:r>
      <w:r w:rsidRPr="006266D3">
        <w:rPr>
          <w:rFonts w:asciiTheme="minorHAnsi" w:hAnsiTheme="minorHAnsi"/>
          <w:sz w:val="22"/>
          <w:szCs w:val="22"/>
          <w:lang w:val="sr-Cyrl-RS"/>
        </w:rPr>
        <w:t>п</w:t>
      </w:r>
      <w:r w:rsidRPr="006266D3">
        <w:rPr>
          <w:rFonts w:asciiTheme="minorHAnsi" w:hAnsiTheme="minorHAnsi"/>
          <w:sz w:val="22"/>
          <w:szCs w:val="22"/>
        </w:rPr>
        <w:t>окрајинском органу</w:t>
      </w:r>
      <w:r w:rsidRPr="006266D3">
        <w:rPr>
          <w:rFonts w:asciiTheme="minorHAnsi" w:hAnsiTheme="minorHAnsi"/>
          <w:sz w:val="22"/>
          <w:szCs w:val="22"/>
          <w:lang w:val="sr-Cyrl-RS"/>
        </w:rPr>
        <w:t>,</w:t>
      </w:r>
      <w:r w:rsidRPr="006266D3">
        <w:rPr>
          <w:rFonts w:asciiTheme="minorHAnsi" w:hAnsiTheme="minorHAnsi"/>
          <w:sz w:val="22"/>
          <w:szCs w:val="22"/>
        </w:rPr>
        <w:t xml:space="preserve"> плаћа се </w:t>
      </w:r>
      <w:r w:rsidRPr="006266D3">
        <w:rPr>
          <w:rFonts w:asciiTheme="minorHAnsi" w:hAnsiTheme="minorHAnsi"/>
          <w:sz w:val="22"/>
          <w:szCs w:val="22"/>
          <w:lang w:val="sr-Cyrl-RS"/>
        </w:rPr>
        <w:t>п</w:t>
      </w:r>
      <w:r w:rsidRPr="006266D3">
        <w:rPr>
          <w:rFonts w:asciiTheme="minorHAnsi" w:hAnsiTheme="minorHAnsi"/>
          <w:sz w:val="22"/>
          <w:szCs w:val="22"/>
        </w:rPr>
        <w:t xml:space="preserve">окрајинска административна такса. </w:t>
      </w:r>
    </w:p>
    <w:p w14:paraId="0FB95879" w14:textId="6B0725D9" w:rsidR="006C511A" w:rsidRPr="006266D3" w:rsidRDefault="006C511A" w:rsidP="006C511A">
      <w:pPr>
        <w:rPr>
          <w:rFonts w:asciiTheme="minorHAnsi" w:hAnsiTheme="minorHAnsi"/>
          <w:sz w:val="22"/>
          <w:szCs w:val="22"/>
          <w:lang w:val="sr-Cyrl-RS"/>
        </w:rPr>
      </w:pPr>
    </w:p>
    <w:p w14:paraId="4B1B142C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RS"/>
        </w:rPr>
      </w:pPr>
      <w:r w:rsidRPr="006266D3">
        <w:rPr>
          <w:rFonts w:asciiTheme="minorHAnsi" w:hAnsiTheme="minorHAnsi" w:cstheme="minorHAnsi"/>
          <w:b/>
          <w:caps/>
          <w:sz w:val="24"/>
          <w:szCs w:val="18"/>
          <w:u w:val="single"/>
          <w:lang w:val="hr-HR"/>
        </w:rPr>
        <w:t>Такс</w:t>
      </w:r>
      <w:r w:rsidRPr="006266D3">
        <w:rPr>
          <w:rFonts w:asciiTheme="minorHAnsi" w:hAnsiTheme="minorHAnsi" w:cstheme="minorHAnsi"/>
          <w:b/>
          <w:caps/>
          <w:sz w:val="24"/>
          <w:szCs w:val="18"/>
          <w:u w:val="single"/>
          <w:lang w:val="sr-Cyrl-RS"/>
        </w:rPr>
        <w:t>а</w:t>
      </w:r>
      <w:r w:rsidRPr="006266D3">
        <w:rPr>
          <w:rFonts w:asciiTheme="minorHAnsi" w:hAnsiTheme="minorHAnsi" w:cstheme="minorHAnsi"/>
          <w:b/>
          <w:caps/>
          <w:sz w:val="24"/>
          <w:szCs w:val="18"/>
          <w:u w:val="single"/>
          <w:lang w:val="hr-HR"/>
        </w:rPr>
        <w:t xml:space="preserve"> на захтев</w:t>
      </w:r>
      <w:r w:rsidRPr="006266D3">
        <w:rPr>
          <w:rFonts w:asciiTheme="minorHAnsi" w:hAnsiTheme="minorHAnsi" w:cstheme="minorHAnsi"/>
          <w:sz w:val="24"/>
          <w:szCs w:val="18"/>
          <w:lang w:val="sr-Cyrl-RS"/>
        </w:rPr>
        <w:t xml:space="preserve"> </w:t>
      </w:r>
      <w:r w:rsidRPr="006266D3">
        <w:rPr>
          <w:rFonts w:asciiTheme="minorHAnsi" w:hAnsiTheme="minorHAnsi" w:cstheme="minorHAnsi"/>
          <w:i/>
          <w:sz w:val="22"/>
          <w:szCs w:val="18"/>
          <w:lang w:val="sr-Cyrl-RS"/>
        </w:rPr>
        <w:t>(плаћа се приликом подношења захтева и прилаже се уз захтев).</w:t>
      </w:r>
      <w:r w:rsidRPr="006266D3">
        <w:rPr>
          <w:rFonts w:asciiTheme="minorHAnsi" w:hAnsiTheme="minorHAnsi" w:cstheme="minorHAnsi"/>
          <w:sz w:val="22"/>
          <w:szCs w:val="18"/>
          <w:lang w:val="sr-Cyrl-RS"/>
        </w:rPr>
        <w:t xml:space="preserve"> </w:t>
      </w:r>
    </w:p>
    <w:p w14:paraId="68E1B5E5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CS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Прималац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>: Буџет АП Војводине</w:t>
      </w:r>
    </w:p>
    <w:p w14:paraId="360C1132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Сврха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: Покрајинска административна такса </w:t>
      </w:r>
      <w:r w:rsidRPr="006266D3">
        <w:rPr>
          <w:rFonts w:asciiTheme="minorHAnsi" w:hAnsiTheme="minorHAnsi" w:cstheme="minorHAnsi"/>
          <w:sz w:val="22"/>
          <w:szCs w:val="18"/>
          <w:lang w:val="hr-HR"/>
        </w:rPr>
        <w:t>(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ПАТ) на захтев </w:t>
      </w:r>
    </w:p>
    <w:p w14:paraId="07FC8070" w14:textId="1AE10F24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Износ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6266D3">
        <w:rPr>
          <w:rFonts w:asciiTheme="minorHAnsi" w:hAnsiTheme="minorHAnsi" w:cstheme="minorHAnsi"/>
          <w:b/>
          <w:sz w:val="22"/>
          <w:szCs w:val="18"/>
          <w:lang w:val="sr-Latn-RS"/>
        </w:rPr>
        <w:t>3</w:t>
      </w:r>
      <w:r w:rsidR="006266D3" w:rsidRPr="006266D3">
        <w:rPr>
          <w:rFonts w:asciiTheme="minorHAnsi" w:hAnsiTheme="minorHAnsi" w:cstheme="minorHAnsi"/>
          <w:b/>
          <w:sz w:val="22"/>
          <w:szCs w:val="18"/>
          <w:lang w:val="sr-Latn-RS"/>
        </w:rPr>
        <w:t>9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0</w:t>
      </w:r>
      <w:r w:rsidRPr="006266D3">
        <w:rPr>
          <w:rFonts w:asciiTheme="minorHAnsi" w:hAnsiTheme="minorHAnsi" w:cstheme="minorHAnsi"/>
          <w:sz w:val="22"/>
          <w:szCs w:val="18"/>
          <w:lang w:val="hr-HR"/>
        </w:rPr>
        <w:t xml:space="preserve"> динара</w:t>
      </w:r>
    </w:p>
    <w:p w14:paraId="7CD7F0EC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b/>
          <w:sz w:val="22"/>
          <w:szCs w:val="18"/>
          <w:lang w:val="sr-Cyrl-CS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Број рачуна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840-1572845-61 </w:t>
      </w:r>
    </w:p>
    <w:p w14:paraId="03427C55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позив на бр.   97   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ab/>
      </w:r>
      <w:r w:rsidRPr="006266D3">
        <w:rPr>
          <w:rFonts w:asciiTheme="minorHAnsi" w:hAnsiTheme="minorHAnsi" w:cstheme="minorHAnsi"/>
          <w:b/>
          <w:sz w:val="22"/>
          <w:szCs w:val="18"/>
          <w:lang w:val="sr-Latn-RS"/>
        </w:rPr>
        <w:t>62-09424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-74223100</w:t>
      </w:r>
    </w:p>
    <w:p w14:paraId="28A88041" w14:textId="77777777" w:rsidR="00323A5C" w:rsidRPr="006266D3" w:rsidRDefault="00323A5C" w:rsidP="00323A5C">
      <w:pPr>
        <w:rPr>
          <w:rFonts w:asciiTheme="minorHAnsi" w:hAnsiTheme="minorHAnsi" w:cstheme="minorHAnsi"/>
          <w:sz w:val="16"/>
          <w:szCs w:val="16"/>
          <w:lang w:val="sr-Cyrl-CS"/>
        </w:rPr>
      </w:pPr>
    </w:p>
    <w:p w14:paraId="634CFA02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i/>
          <w:sz w:val="22"/>
          <w:szCs w:val="18"/>
          <w:lang w:val="sr-Cyrl-CS"/>
        </w:rPr>
      </w:pPr>
      <w:r w:rsidRPr="006266D3">
        <w:rPr>
          <w:rFonts w:asciiTheme="minorHAnsi" w:hAnsiTheme="minorHAnsi" w:cstheme="minorHAnsi"/>
          <w:b/>
          <w:caps/>
          <w:sz w:val="24"/>
          <w:szCs w:val="18"/>
          <w:u w:val="single"/>
          <w:lang w:val="sr-Cyrl-CS"/>
        </w:rPr>
        <w:t>ТАКСа На решењЕ</w:t>
      </w:r>
      <w:r w:rsidRPr="006266D3">
        <w:rPr>
          <w:rFonts w:asciiTheme="minorHAnsi" w:hAnsiTheme="minorHAnsi" w:cstheme="minorHAnsi"/>
          <w:b/>
          <w:caps/>
          <w:sz w:val="24"/>
          <w:szCs w:val="18"/>
          <w:lang w:val="sr-Cyrl-CS"/>
        </w:rPr>
        <w:t xml:space="preserve"> </w:t>
      </w:r>
      <w:r w:rsidRPr="006266D3">
        <w:rPr>
          <w:rFonts w:asciiTheme="minorHAnsi" w:hAnsiTheme="minorHAnsi" w:cstheme="minorHAnsi"/>
          <w:i/>
          <w:caps/>
          <w:sz w:val="22"/>
          <w:szCs w:val="18"/>
          <w:lang w:val="sr-Cyrl-CS"/>
        </w:rPr>
        <w:t>(</w:t>
      </w:r>
      <w:r w:rsidRPr="006266D3">
        <w:rPr>
          <w:rFonts w:asciiTheme="minorHAnsi" w:hAnsiTheme="minorHAnsi" w:cstheme="minorHAnsi"/>
          <w:i/>
          <w:sz w:val="22"/>
          <w:szCs w:val="18"/>
          <w:lang w:val="sr-Cyrl-CS"/>
        </w:rPr>
        <w:t>Ову таксу странка плаћа ако буде обавештена да је њен захтев одобрен)</w:t>
      </w:r>
    </w:p>
    <w:p w14:paraId="1B1FF8A5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sr-Cyrl-CS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Прималац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>: Буџет АП Војводине</w:t>
      </w:r>
    </w:p>
    <w:p w14:paraId="34928438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Сврха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: Покрајинска административна такса </w:t>
      </w:r>
      <w:r w:rsidRPr="006266D3">
        <w:rPr>
          <w:rFonts w:asciiTheme="minorHAnsi" w:hAnsiTheme="minorHAnsi" w:cstheme="minorHAnsi"/>
          <w:sz w:val="22"/>
          <w:szCs w:val="18"/>
          <w:lang w:val="hr-HR"/>
        </w:rPr>
        <w:t>(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ПАТ) на решење </w:t>
      </w:r>
    </w:p>
    <w:p w14:paraId="73E72D9C" w14:textId="0DF26751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Износ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6266D3">
        <w:rPr>
          <w:rFonts w:asciiTheme="minorHAnsi" w:hAnsiTheme="minorHAnsi" w:cstheme="minorHAnsi"/>
          <w:b/>
          <w:sz w:val="22"/>
          <w:szCs w:val="18"/>
          <w:lang w:val="sr-Latn-RS"/>
        </w:rPr>
        <w:t>4</w:t>
      </w:r>
      <w:r w:rsidR="006266D3" w:rsidRPr="006266D3">
        <w:rPr>
          <w:rFonts w:asciiTheme="minorHAnsi" w:hAnsiTheme="minorHAnsi" w:cstheme="minorHAnsi"/>
          <w:b/>
          <w:sz w:val="22"/>
          <w:szCs w:val="18"/>
          <w:lang w:val="sr-Latn-RS"/>
        </w:rPr>
        <w:t>8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0</w:t>
      </w:r>
      <w:r w:rsidRPr="006266D3">
        <w:rPr>
          <w:rFonts w:asciiTheme="minorHAnsi" w:hAnsiTheme="minorHAnsi" w:cstheme="minorHAnsi"/>
          <w:sz w:val="22"/>
          <w:szCs w:val="18"/>
          <w:lang w:val="hr-HR"/>
        </w:rPr>
        <w:t xml:space="preserve"> динара</w:t>
      </w:r>
    </w:p>
    <w:p w14:paraId="06CDAEA4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b/>
          <w:sz w:val="22"/>
          <w:szCs w:val="18"/>
          <w:lang w:val="sr-Cyrl-CS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Број рачуна</w:t>
      </w:r>
      <w:r w:rsidRPr="006266D3">
        <w:rPr>
          <w:rFonts w:asciiTheme="minorHAnsi" w:hAnsiTheme="minorHAnsi" w:cstheme="minorHAnsi"/>
          <w:sz w:val="22"/>
          <w:szCs w:val="18"/>
          <w:lang w:val="sr-Cyrl-CS"/>
        </w:rPr>
        <w:t xml:space="preserve">: 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840-1572845-61 </w:t>
      </w:r>
    </w:p>
    <w:p w14:paraId="1BB16B86" w14:textId="77777777" w:rsidR="00323A5C" w:rsidRPr="006266D3" w:rsidRDefault="00323A5C" w:rsidP="0032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 w:cstheme="minorHAnsi"/>
          <w:sz w:val="22"/>
          <w:szCs w:val="18"/>
          <w:lang w:val="hr-HR"/>
        </w:rPr>
      </w:pP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 xml:space="preserve">позив на бр.   97   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ab/>
      </w:r>
      <w:r w:rsidRPr="006266D3">
        <w:rPr>
          <w:rFonts w:asciiTheme="minorHAnsi" w:hAnsiTheme="minorHAnsi" w:cstheme="minorHAnsi"/>
          <w:b/>
          <w:sz w:val="22"/>
          <w:szCs w:val="18"/>
          <w:lang w:val="sr-Latn-RS"/>
        </w:rPr>
        <w:t>62-09424</w:t>
      </w:r>
      <w:r w:rsidRPr="006266D3">
        <w:rPr>
          <w:rFonts w:asciiTheme="minorHAnsi" w:hAnsiTheme="minorHAnsi" w:cstheme="minorHAnsi"/>
          <w:b/>
          <w:sz w:val="22"/>
          <w:szCs w:val="18"/>
          <w:lang w:val="sr-Cyrl-CS"/>
        </w:rPr>
        <w:t>-74223100</w:t>
      </w:r>
    </w:p>
    <w:sectPr w:rsidR="00323A5C" w:rsidRPr="006266D3" w:rsidSect="006A2899">
      <w:footerReference w:type="even" r:id="rId9"/>
      <w:footerReference w:type="default" r:id="rId10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6EA8" w14:textId="77777777" w:rsidR="00132091" w:rsidRDefault="00132091">
      <w:r>
        <w:separator/>
      </w:r>
    </w:p>
  </w:endnote>
  <w:endnote w:type="continuationSeparator" w:id="0">
    <w:p w14:paraId="41009E18" w14:textId="77777777" w:rsidR="00132091" w:rsidRDefault="0013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E55E" w14:textId="77777777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E0124" w14:textId="77777777"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70FC" w14:textId="45B089D5"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49E">
      <w:rPr>
        <w:rStyle w:val="PageNumber"/>
        <w:noProof/>
      </w:rPr>
      <w:t>7</w:t>
    </w:r>
    <w:r>
      <w:rPr>
        <w:rStyle w:val="PageNumber"/>
      </w:rPr>
      <w:fldChar w:fldCharType="end"/>
    </w:r>
  </w:p>
  <w:p w14:paraId="5CBF625D" w14:textId="77777777"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E6F9" w14:textId="77777777" w:rsidR="00132091" w:rsidRDefault="00132091">
      <w:r>
        <w:separator/>
      </w:r>
    </w:p>
  </w:footnote>
  <w:footnote w:type="continuationSeparator" w:id="0">
    <w:p w14:paraId="72AEA480" w14:textId="77777777" w:rsidR="00132091" w:rsidRDefault="0013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01023"/>
    <w:multiLevelType w:val="hybridMultilevel"/>
    <w:tmpl w:val="D1A8AA20"/>
    <w:lvl w:ilvl="0" w:tplc="9FC2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A1CBC4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A7156"/>
    <w:multiLevelType w:val="hybridMultilevel"/>
    <w:tmpl w:val="A3E64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9" w15:restartNumberingAfterBreak="0">
    <w:nsid w:val="4EE73131"/>
    <w:multiLevelType w:val="hybridMultilevel"/>
    <w:tmpl w:val="3CE0B28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029"/>
    <w:multiLevelType w:val="hybridMultilevel"/>
    <w:tmpl w:val="F47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3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BB5"/>
    <w:multiLevelType w:val="hybridMultilevel"/>
    <w:tmpl w:val="F0AA6538"/>
    <w:lvl w:ilvl="0" w:tplc="16C62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E7549"/>
    <w:multiLevelType w:val="hybridMultilevel"/>
    <w:tmpl w:val="85E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70E9"/>
    <w:multiLevelType w:val="hybridMultilevel"/>
    <w:tmpl w:val="D9A06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6BA"/>
    <w:multiLevelType w:val="hybridMultilevel"/>
    <w:tmpl w:val="185A8E36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31"/>
  </w:num>
  <w:num w:numId="5">
    <w:abstractNumId w:val="7"/>
  </w:num>
  <w:num w:numId="6">
    <w:abstractNumId w:val="17"/>
  </w:num>
  <w:num w:numId="7">
    <w:abstractNumId w:val="23"/>
  </w:num>
  <w:num w:numId="8">
    <w:abstractNumId w:val="30"/>
  </w:num>
  <w:num w:numId="9">
    <w:abstractNumId w:val="14"/>
  </w:num>
  <w:num w:numId="10">
    <w:abstractNumId w:val="11"/>
  </w:num>
  <w:num w:numId="11">
    <w:abstractNumId w:val="32"/>
  </w:num>
  <w:num w:numId="12">
    <w:abstractNumId w:val="3"/>
  </w:num>
  <w:num w:numId="13">
    <w:abstractNumId w:val="34"/>
  </w:num>
  <w:num w:numId="14">
    <w:abstractNumId w:val="33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18"/>
  </w:num>
  <w:num w:numId="20">
    <w:abstractNumId w:val="4"/>
  </w:num>
  <w:num w:numId="21">
    <w:abstractNumId w:val="2"/>
  </w:num>
  <w:num w:numId="22">
    <w:abstractNumId w:val="0"/>
  </w:num>
  <w:num w:numId="23">
    <w:abstractNumId w:val="13"/>
  </w:num>
  <w:num w:numId="24">
    <w:abstractNumId w:val="29"/>
  </w:num>
  <w:num w:numId="25">
    <w:abstractNumId w:val="20"/>
  </w:num>
  <w:num w:numId="26">
    <w:abstractNumId w:val="12"/>
  </w:num>
  <w:num w:numId="27">
    <w:abstractNumId w:val="24"/>
  </w:num>
  <w:num w:numId="28">
    <w:abstractNumId w:val="5"/>
  </w:num>
  <w:num w:numId="29">
    <w:abstractNumId w:val="21"/>
  </w:num>
  <w:num w:numId="30">
    <w:abstractNumId w:val="28"/>
  </w:num>
  <w:num w:numId="31">
    <w:abstractNumId w:val="10"/>
  </w:num>
  <w:num w:numId="32">
    <w:abstractNumId w:val="26"/>
  </w:num>
  <w:num w:numId="33">
    <w:abstractNumId w:val="35"/>
  </w:num>
  <w:num w:numId="34">
    <w:abstractNumId w:val="1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13BD7"/>
    <w:rsid w:val="00021ABF"/>
    <w:rsid w:val="00024BDD"/>
    <w:rsid w:val="00027119"/>
    <w:rsid w:val="00036B76"/>
    <w:rsid w:val="00040092"/>
    <w:rsid w:val="00043116"/>
    <w:rsid w:val="0004502F"/>
    <w:rsid w:val="00047C76"/>
    <w:rsid w:val="00050787"/>
    <w:rsid w:val="00052510"/>
    <w:rsid w:val="000627C6"/>
    <w:rsid w:val="00070986"/>
    <w:rsid w:val="00071AB1"/>
    <w:rsid w:val="000765C1"/>
    <w:rsid w:val="00080832"/>
    <w:rsid w:val="000864AF"/>
    <w:rsid w:val="0009362D"/>
    <w:rsid w:val="000C2AAA"/>
    <w:rsid w:val="000C35ED"/>
    <w:rsid w:val="000D0513"/>
    <w:rsid w:val="000D5E23"/>
    <w:rsid w:val="000E178B"/>
    <w:rsid w:val="000F334E"/>
    <w:rsid w:val="00102DE0"/>
    <w:rsid w:val="00122B87"/>
    <w:rsid w:val="0013208C"/>
    <w:rsid w:val="00132091"/>
    <w:rsid w:val="00133475"/>
    <w:rsid w:val="00144744"/>
    <w:rsid w:val="001514EA"/>
    <w:rsid w:val="0016286B"/>
    <w:rsid w:val="00167626"/>
    <w:rsid w:val="0018623C"/>
    <w:rsid w:val="001956BA"/>
    <w:rsid w:val="001A1202"/>
    <w:rsid w:val="001A5862"/>
    <w:rsid w:val="001A649E"/>
    <w:rsid w:val="001B66E2"/>
    <w:rsid w:val="001B6AE0"/>
    <w:rsid w:val="001C1A7D"/>
    <w:rsid w:val="001C2A35"/>
    <w:rsid w:val="001C4F4C"/>
    <w:rsid w:val="001D0BE0"/>
    <w:rsid w:val="001D3FAB"/>
    <w:rsid w:val="001D5072"/>
    <w:rsid w:val="001E157D"/>
    <w:rsid w:val="001F48CA"/>
    <w:rsid w:val="002211ED"/>
    <w:rsid w:val="002237DD"/>
    <w:rsid w:val="00226DC9"/>
    <w:rsid w:val="00227B68"/>
    <w:rsid w:val="00233F64"/>
    <w:rsid w:val="00241CC7"/>
    <w:rsid w:val="00245692"/>
    <w:rsid w:val="002506A9"/>
    <w:rsid w:val="00256A79"/>
    <w:rsid w:val="00256D92"/>
    <w:rsid w:val="00270241"/>
    <w:rsid w:val="00277CD9"/>
    <w:rsid w:val="00283AE7"/>
    <w:rsid w:val="00296EEF"/>
    <w:rsid w:val="00297F10"/>
    <w:rsid w:val="002A5685"/>
    <w:rsid w:val="002B1920"/>
    <w:rsid w:val="002B2F3C"/>
    <w:rsid w:val="002B7C26"/>
    <w:rsid w:val="002D1886"/>
    <w:rsid w:val="002E2E91"/>
    <w:rsid w:val="002F36CD"/>
    <w:rsid w:val="002F6C24"/>
    <w:rsid w:val="0030707E"/>
    <w:rsid w:val="0031545F"/>
    <w:rsid w:val="00321662"/>
    <w:rsid w:val="003231A5"/>
    <w:rsid w:val="0032389B"/>
    <w:rsid w:val="00323A5C"/>
    <w:rsid w:val="00342B2A"/>
    <w:rsid w:val="003456F6"/>
    <w:rsid w:val="0035174E"/>
    <w:rsid w:val="00370054"/>
    <w:rsid w:val="0037765D"/>
    <w:rsid w:val="00385BA1"/>
    <w:rsid w:val="003A1304"/>
    <w:rsid w:val="003A595E"/>
    <w:rsid w:val="003A67C4"/>
    <w:rsid w:val="003A7BEC"/>
    <w:rsid w:val="003B38DC"/>
    <w:rsid w:val="003C175A"/>
    <w:rsid w:val="003C1BF0"/>
    <w:rsid w:val="003C79DB"/>
    <w:rsid w:val="003E47F1"/>
    <w:rsid w:val="003E7E35"/>
    <w:rsid w:val="0040097C"/>
    <w:rsid w:val="00413C68"/>
    <w:rsid w:val="00415C77"/>
    <w:rsid w:val="00426E1C"/>
    <w:rsid w:val="0043019D"/>
    <w:rsid w:val="00434DB1"/>
    <w:rsid w:val="00441CA8"/>
    <w:rsid w:val="004571E3"/>
    <w:rsid w:val="00473861"/>
    <w:rsid w:val="004775E4"/>
    <w:rsid w:val="004864A2"/>
    <w:rsid w:val="00490102"/>
    <w:rsid w:val="00490552"/>
    <w:rsid w:val="004A4E0E"/>
    <w:rsid w:val="004C6C2C"/>
    <w:rsid w:val="004E0F78"/>
    <w:rsid w:val="00511262"/>
    <w:rsid w:val="005173B0"/>
    <w:rsid w:val="00522329"/>
    <w:rsid w:val="0057009C"/>
    <w:rsid w:val="005E0666"/>
    <w:rsid w:val="005E2485"/>
    <w:rsid w:val="005F1AF0"/>
    <w:rsid w:val="005F3F47"/>
    <w:rsid w:val="00612258"/>
    <w:rsid w:val="00620393"/>
    <w:rsid w:val="00621E6E"/>
    <w:rsid w:val="006266D3"/>
    <w:rsid w:val="006335D4"/>
    <w:rsid w:val="0064328D"/>
    <w:rsid w:val="0065493F"/>
    <w:rsid w:val="00654B12"/>
    <w:rsid w:val="00662299"/>
    <w:rsid w:val="00683947"/>
    <w:rsid w:val="0069430F"/>
    <w:rsid w:val="00694E1E"/>
    <w:rsid w:val="006A2899"/>
    <w:rsid w:val="006C511A"/>
    <w:rsid w:val="006D436A"/>
    <w:rsid w:val="006E53A8"/>
    <w:rsid w:val="006F3715"/>
    <w:rsid w:val="007202A2"/>
    <w:rsid w:val="00736066"/>
    <w:rsid w:val="007434A4"/>
    <w:rsid w:val="00765D68"/>
    <w:rsid w:val="00790A9D"/>
    <w:rsid w:val="007A20F7"/>
    <w:rsid w:val="007D0033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8F3583"/>
    <w:rsid w:val="009202CC"/>
    <w:rsid w:val="009274A9"/>
    <w:rsid w:val="00930D3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C5722"/>
    <w:rsid w:val="009E488D"/>
    <w:rsid w:val="009F5CF8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C141D"/>
    <w:rsid w:val="00AC178C"/>
    <w:rsid w:val="00AC4143"/>
    <w:rsid w:val="00AC50FB"/>
    <w:rsid w:val="00AD7CCB"/>
    <w:rsid w:val="00AE3C6D"/>
    <w:rsid w:val="00AF2957"/>
    <w:rsid w:val="00B0413E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B4D"/>
    <w:rsid w:val="00BB0635"/>
    <w:rsid w:val="00BE09D7"/>
    <w:rsid w:val="00BE2CA4"/>
    <w:rsid w:val="00BE546B"/>
    <w:rsid w:val="00C01E33"/>
    <w:rsid w:val="00C04920"/>
    <w:rsid w:val="00C12399"/>
    <w:rsid w:val="00C2216A"/>
    <w:rsid w:val="00C31CA3"/>
    <w:rsid w:val="00C406A7"/>
    <w:rsid w:val="00C47F52"/>
    <w:rsid w:val="00C53EA9"/>
    <w:rsid w:val="00C6376A"/>
    <w:rsid w:val="00C67A5B"/>
    <w:rsid w:val="00C913C0"/>
    <w:rsid w:val="00CA0AF8"/>
    <w:rsid w:val="00CA33BA"/>
    <w:rsid w:val="00CB59B3"/>
    <w:rsid w:val="00CC3844"/>
    <w:rsid w:val="00CF120E"/>
    <w:rsid w:val="00CF59A7"/>
    <w:rsid w:val="00CF6767"/>
    <w:rsid w:val="00D0140F"/>
    <w:rsid w:val="00D22A7D"/>
    <w:rsid w:val="00D254D7"/>
    <w:rsid w:val="00D34603"/>
    <w:rsid w:val="00D50098"/>
    <w:rsid w:val="00D53D4B"/>
    <w:rsid w:val="00D6457D"/>
    <w:rsid w:val="00D668E1"/>
    <w:rsid w:val="00D71284"/>
    <w:rsid w:val="00D92A2D"/>
    <w:rsid w:val="00DA45C4"/>
    <w:rsid w:val="00DA525D"/>
    <w:rsid w:val="00DB5BBC"/>
    <w:rsid w:val="00DB7D6A"/>
    <w:rsid w:val="00DD4380"/>
    <w:rsid w:val="00DE3F38"/>
    <w:rsid w:val="00DE4421"/>
    <w:rsid w:val="00E34332"/>
    <w:rsid w:val="00E84E7A"/>
    <w:rsid w:val="00E90E71"/>
    <w:rsid w:val="00E95B9E"/>
    <w:rsid w:val="00EB1265"/>
    <w:rsid w:val="00EB5277"/>
    <w:rsid w:val="00EC37CD"/>
    <w:rsid w:val="00EC7836"/>
    <w:rsid w:val="00EE3C26"/>
    <w:rsid w:val="00EE416E"/>
    <w:rsid w:val="00EE7742"/>
    <w:rsid w:val="00EF26D7"/>
    <w:rsid w:val="00EF4C87"/>
    <w:rsid w:val="00F052DA"/>
    <w:rsid w:val="00F17C34"/>
    <w:rsid w:val="00F302B8"/>
    <w:rsid w:val="00F37E58"/>
    <w:rsid w:val="00F44F18"/>
    <w:rsid w:val="00F747E0"/>
    <w:rsid w:val="00F824B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28B22"/>
  <w15:docId w15:val="{DC94A2B5-CAA5-4174-B336-97C8244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3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AE73-97FC-4D94-A3B2-5EA016C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Jasna Pešić</cp:lastModifiedBy>
  <cp:revision>5</cp:revision>
  <cp:lastPrinted>2022-01-12T08:30:00Z</cp:lastPrinted>
  <dcterms:created xsi:type="dcterms:W3CDTF">2023-01-09T07:59:00Z</dcterms:created>
  <dcterms:modified xsi:type="dcterms:W3CDTF">2023-02-01T08:55:00Z</dcterms:modified>
</cp:coreProperties>
</file>